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84/24 vom 28. Mai 2025</w:t>
      </w:r>
    </w:p>
    <w:p>
      <w:r>
        <w:t>Ecthr Committee, 2025-05-28, FR</w:t>
      </w:r>
    </w:p>
    <w:p>
      <w:r>
        <w:rPr>
          <w:b/>
        </w:rPr>
        <w:t xml:space="preserve">Quelle: </w:t>
      </w:r>
      <w:r>
        <w:t>https://mcp.opencaselaw.ch/entscheid/ecthr_committee_184_24</w:t>
      </w:r>
    </w:p>
    <w:p>
      <w:r>
        <w:t>FR: ECTHR_COMMITTEE 184/24 du 28 mai 2025</w:t>
      </w:r>
    </w:p>
    <w:p>
      <w:r>
        <w:t>IT: ECTHR_COMMITTEE 184/24 del 28 maggio 2025</w:t>
      </w:r>
    </w:p>
    <w:p>
      <w:pPr>
        <w:pStyle w:val="Heading2"/>
      </w:pPr>
      <w:r>
        <w:t>Regeste</w:t>
      </w:r>
    </w:p>
    <w:p>
      <w:r>
        <w:t>Violation de l'article 6 - Droit à un procès équitable (Article 6 - Procédure d'exécution;Article 6-1 - Accès à un tribunal;Délai raisonnable); Violation: 6;6-1</w:t>
      </w:r>
    </w:p>
    <w:p>
      <w:pPr>
        <w:pStyle w:val="Heading2"/>
      </w:pPr>
      <w:r>
        <w:t>Erwägungen</w:t>
      </w:r>
    </w:p>
    <w:p>
      <w:r>
        <w:rPr>
          <w:b/>
        </w:rPr>
        <w:t>E. 6</w:t>
      </w:r>
    </w:p>
    <w:p>
      <w:r>
        <w:t>§ 1 de la Convention et l’article 1 du Protocole n o 1.</w:t>
      </w:r>
    </w:p>
    <w:p>
      <w:r>
        <w:rPr>
          <w:b/>
        </w:rPr>
        <w:t>E. 7</w:t>
      </w:r>
    </w:p>
    <w:p>
      <w:r>
        <w:t>Le 28 et le 29 octobre 2024, la partie requérante et le Gouvernement ont communiqué respectivement à la Cour l’exécution des injonctions litigeuses aux dates indiquées dans le tableau joint en annexe.</w:t>
      </w:r>
    </w:p>
    <w:p>
      <w:r>
        <w:rPr>
          <w:b/>
        </w:rPr>
        <w:t>E. 8</w:t>
      </w:r>
    </w:p>
    <w:p>
      <w:r>
        <w:t>La Cour rappelle que l’exécution d’un jugement ou arrêt, de quelque juridiction que ce soit, doit être considérée comme faisant partie intégrante du « procès » au sens de l’article 6. Elle renvoie par ailleurs à sa jurisprudence concernant l’inexécution ou l’exécution tardive de décisions de justice internes définitives ( Hornsby c. Grèce , 19 mars 1997, § 40, Recueil des arrêts et décisions 1997 ‑ II).</w:t>
      </w:r>
    </w:p>
    <w:p>
      <w:r>
        <w:rPr>
          <w:b/>
        </w:rPr>
        <w:t>E. 9</w:t>
      </w:r>
    </w:p>
    <w:p>
      <w:r>
        <w:t>Dans les arrêts de principe De Luca c. Italie , n o 43870/04, 24 septembre 2013, Pennino c. Italie , n o 43892/04, 24 septembre 2013, Ventorino c. Italie, n o 357/07, 17 mai 2011, De Trana c. Italie, n o 64215/01, 16 octobre 2007, Nicola Silvestri c. Italie, n o 16861/02, 9 juin 2009, et Antonetto c. Italie, n o 15918/89, 20 juillet 2000, la Cour a conclu à la violation de l’article 6 de la Convention au sujet de questions similaires à celles qui font l’objet de la présente affaire.</w:t>
      </w:r>
    </w:p>
    <w:p>
      <w:r>
        <w:rPr>
          <w:b/>
        </w:rPr>
        <w:t>E. 10</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es décisions de justice rendues en faveur de la partie requérante et elles ont restreint de façon disproportionnée le droit d’accès à un tribunal de la partie requérante.</w:t>
      </w:r>
    </w:p>
    <w:p>
      <w:r>
        <w:rPr>
          <w:b/>
        </w:rPr>
        <w:t>E. 11</w:t>
      </w:r>
    </w:p>
    <w:p>
      <w:r>
        <w:t>Il s’ensuit que ces griefs sont recevables. Ils révèlent une violation de l’article 6 § 1 de la Convention en raison de l’exécution tardive des décisions de justice internes et d’une atteinte au droit d’accès de la partie requérante à un tribunal ( Lighea Immobiliare S.A.A. et autres c. Italie, n o 54352/14, 18 janvier 2024). Au vu de ce qui précède la Cour estime qu’il n’est pas nécessaire d’examiner séparément les griefs formulés par la partie requérante sous l’angle de l’article 1 du Protocole n o 1. SUR L’APPLICATION DE L’ARTICLE 41 DE LA CONVENTION</w:t>
      </w:r>
    </w:p>
    <w:p>
      <w:r>
        <w:rPr>
          <w:b/>
        </w:rPr>
        <w:t>E. 12</w:t>
      </w:r>
    </w:p>
    <w:p>
      <w:r>
        <w:t>Eu égard aux documents en sa possession et à sa jurisprudence ( Ventorino, De Trana, Nicola Silvestri et Antonetto, précités), la Cour estime raisonnable d’allouer les sommes indiquées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